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C79676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1460A" w:rsidRPr="00B1460A">
        <w:t xml:space="preserve"> </w:t>
      </w:r>
      <w:r w:rsidR="00B1460A" w:rsidRPr="00B1460A"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 </w:t>
      </w:r>
      <w:r>
        <w:rPr>
          <w:rFonts w:ascii="Times New Roman" w:hAnsi="Times New Roman"/>
          <w:sz w:val="28"/>
          <w:szCs w:val="28"/>
        </w:rPr>
        <w:t>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E0D20B" w14:textId="2B8A7661" w:rsidR="00840DEF" w:rsidRDefault="00B1460A" w:rsidP="00B1460A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B1460A">
        <w:rPr>
          <w:rFonts w:ascii="Times New Roman" w:hAnsi="Times New Roman"/>
          <w:sz w:val="36"/>
          <w:szCs w:val="36"/>
        </w:rPr>
        <w:t>ОТЧЕТ по лабораторной работе</w:t>
      </w:r>
      <w:r w:rsidRPr="00B1460A">
        <w:rPr>
          <w:rFonts w:ascii="Times New Roman" w:hAnsi="Times New Roman"/>
          <w:sz w:val="36"/>
          <w:szCs w:val="36"/>
        </w:rPr>
        <w:t xml:space="preserve">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9F5317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B1460A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B222976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B1460A">
        <w:rPr>
          <w:rFonts w:ascii="Times New Roman" w:hAnsi="Times New Roman"/>
          <w:u w:val="single"/>
        </w:rPr>
        <w:t>Шагалова П.А.</w:t>
      </w:r>
      <w:r w:rsidR="00821D17">
        <w:rPr>
          <w:rFonts w:ascii="Times New Roman" w:hAnsi="Times New Roman"/>
          <w:u w:val="single"/>
        </w:rPr>
        <w:t>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4058F5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21D17">
        <w:rPr>
          <w:rFonts w:ascii="Times New Roman" w:hAnsi="Times New Roman"/>
        </w:rPr>
        <w:t>____</w:t>
      </w:r>
      <w:r w:rsidR="00821D17">
        <w:rPr>
          <w:rFonts w:ascii="Times New Roman" w:hAnsi="Times New Roman"/>
          <w:u w:val="single"/>
        </w:rPr>
        <w:t>Сизов А.В.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Hlk159074466"/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bookmarkEnd w:id="0"/>
    <w:p w14:paraId="3643877A" w14:textId="211EC154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FC0A2A" w14:textId="77777777" w:rsidR="00821D17" w:rsidRDefault="00821D17" w:rsidP="00840DEF">
      <w:pPr>
        <w:ind w:left="-567"/>
        <w:jc w:val="both"/>
        <w:rPr>
          <w:rFonts w:ascii="Arial" w:hAnsi="Arial" w:cs="Arial"/>
        </w:rPr>
      </w:pPr>
      <w:r w:rsidRPr="00821D17">
        <w:rPr>
          <w:rFonts w:ascii="Arial" w:hAnsi="Arial" w:cs="Arial"/>
        </w:rPr>
        <w:t>Вычеркните из слова А все буквы, которые встречаются в слове В.</w:t>
      </w:r>
    </w:p>
    <w:p w14:paraId="3BC342B8" w14:textId="0AD2044F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0E6BFE28" w:rsidR="00EA6762" w:rsidRDefault="005D4B3B" w:rsidP="00AF4D07">
      <w:pPr>
        <w:spacing w:line="240" w:lineRule="auto"/>
        <w:ind w:left="-567" w:firstLine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42145D" wp14:editId="400FB757">
            <wp:extent cx="3123751" cy="6172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86" cy="62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1F0FD116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821D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CD4FB87" w14:textId="0CFA448F" w:rsidR="00B6628E" w:rsidRDefault="00B6628E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водим слова А и Б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7824DF63" wp14:editId="399AD712">
            <wp:extent cx="5937885" cy="7969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56CB" w14:textId="77777777" w:rsidR="00B6628E" w:rsidRDefault="00B6628E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651A354" wp14:editId="04F38784">
            <wp:extent cx="5932170" cy="10020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BC61" w14:textId="0DA276B3" w:rsidR="00B6628E" w:rsidRDefault="00B6628E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AC6D795" wp14:editId="19495D93">
            <wp:extent cx="5937885" cy="9201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23CB" w14:textId="059D9886" w:rsidR="00B6628E" w:rsidRDefault="00B6628E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очередно проверяем наличие букв из слова А в слове Б.</w:t>
      </w:r>
    </w:p>
    <w:p w14:paraId="09F0FE5C" w14:textId="4CF6E5E8" w:rsidR="00B6628E" w:rsidRDefault="00B6628E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квы из слова А</w:t>
      </w:r>
      <w:r w:rsidR="00511D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сутствующие в слове Б итеративно, в ходе цикла проверки, добавляем в результирующую переменную.</w:t>
      </w:r>
    </w:p>
    <w:p w14:paraId="36DECF45" w14:textId="4E79A268" w:rsidR="00511D78" w:rsidRDefault="00511D78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завершении цикла проверки выводим результирующую переменную.</w:t>
      </w:r>
    </w:p>
    <w:p w14:paraId="6CA269E5" w14:textId="2B585503" w:rsidR="00B6628E" w:rsidRDefault="00B6628E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8B5543D" wp14:editId="0455B66D">
            <wp:extent cx="5932170" cy="11722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16C6" w14:textId="7624BB06" w:rsidR="00511D78" w:rsidRDefault="00511D78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жно проверить на нестандартных наборах символов.</w:t>
      </w:r>
    </w:p>
    <w:p w14:paraId="7A27C08C" w14:textId="7B5427DE" w:rsidR="00511D78" w:rsidRPr="00821D17" w:rsidRDefault="00511D78" w:rsidP="00B6628E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2DDCCB38" wp14:editId="312BE099">
            <wp:extent cx="5937885" cy="6743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FE6D" w14:textId="5570BB34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5171E0CD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8C9E7F9" w14:textId="1DCE5822" w:rsidR="00B1460A" w:rsidRDefault="00B1460A" w:rsidP="00EA676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:</w:t>
      </w:r>
    </w:p>
    <w:p w14:paraId="15972F86" w14:textId="77777777" w:rsidR="00B1460A" w:rsidRPr="00B1460A" w:rsidRDefault="00B1460A" w:rsidP="00B1460A">
      <w:pPr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d_a</w:t>
      </w:r>
      <w:proofErr w:type="spellEnd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1460A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=</w:t>
      </w:r>
      <w:r w:rsidRPr="00B1460A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put</w:t>
      </w:r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B1460A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B1460A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ru-RU"/>
        </w:rPr>
        <w:t>Введите</w:t>
      </w:r>
      <w:r w:rsidRPr="00B1460A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1460A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ru-RU"/>
        </w:rPr>
        <w:t>слово</w:t>
      </w:r>
      <w:r w:rsidRPr="00B1460A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A: "</w:t>
      </w:r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6406DB4E" w14:textId="77777777" w:rsidR="00B1460A" w:rsidRPr="00B1460A" w:rsidRDefault="00B1460A" w:rsidP="00B1460A">
      <w:pPr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word_b</w:t>
      </w:r>
      <w:proofErr w:type="spellEnd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1460A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ru-RU"/>
        </w:rPr>
        <w:t>=</w:t>
      </w:r>
      <w:r w:rsidRPr="00B1460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input</w:t>
      </w:r>
      <w:proofErr w:type="spellEnd"/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B1460A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слово B: "</w:t>
      </w:r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)</w:t>
      </w:r>
    </w:p>
    <w:p w14:paraId="76181EF1" w14:textId="77777777" w:rsidR="00B1460A" w:rsidRPr="00B1460A" w:rsidRDefault="00B1460A" w:rsidP="00B1460A">
      <w:pPr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B1460A">
        <w:rPr>
          <w:rFonts w:ascii="Consolas" w:eastAsia="Times New Roman" w:hAnsi="Consolas" w:cs="Courier New"/>
          <w:color w:val="FF0000"/>
          <w:sz w:val="20"/>
          <w:szCs w:val="20"/>
          <w:bdr w:val="none" w:sz="0" w:space="0" w:color="auto" w:frame="1"/>
          <w:lang w:eastAsia="ru-RU"/>
        </w:rPr>
        <w:t>result</w:t>
      </w:r>
      <w:proofErr w:type="spellEnd"/>
      <w:r w:rsidRPr="00B1460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B1460A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ru-RU"/>
        </w:rPr>
        <w:t>=</w:t>
      </w:r>
      <w:r w:rsidRPr="00B1460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''</w:t>
      </w:r>
    </w:p>
    <w:p w14:paraId="1667FB10" w14:textId="77777777" w:rsidR="00B1460A" w:rsidRPr="00B1460A" w:rsidRDefault="00B1460A" w:rsidP="00B1460A">
      <w:pPr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or char </w:t>
      </w:r>
      <w:r w:rsidRPr="00B1460A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B1460A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spell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d_a</w:t>
      </w:r>
      <w:proofErr w:type="spellEnd"/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:</w:t>
      </w:r>
    </w:p>
    <w:p w14:paraId="2E1763DD" w14:textId="77777777" w:rsidR="00B1460A" w:rsidRPr="00B1460A" w:rsidRDefault="00B1460A" w:rsidP="00B1460A">
      <w:pPr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B1460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>    </w:t>
      </w:r>
      <w:r w:rsidRPr="00B1460A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B1460A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har </w:t>
      </w:r>
      <w:r w:rsidRPr="00B1460A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ot</w:t>
      </w:r>
      <w:r w:rsidRPr="00B1460A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B1460A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B1460A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spell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d_b</w:t>
      </w:r>
      <w:proofErr w:type="spellEnd"/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:</w:t>
      </w:r>
    </w:p>
    <w:p w14:paraId="525EE0F6" w14:textId="77777777" w:rsidR="00B1460A" w:rsidRPr="00B1460A" w:rsidRDefault="00B1460A" w:rsidP="00B1460A">
      <w:pPr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B1460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>        </w:t>
      </w:r>
      <w:proofErr w:type="spellStart"/>
      <w:r w:rsidRPr="00B1460A">
        <w:rPr>
          <w:rFonts w:ascii="Consolas" w:eastAsia="Times New Roman" w:hAnsi="Consolas" w:cs="Courier New"/>
          <w:color w:val="FF0000"/>
          <w:sz w:val="20"/>
          <w:szCs w:val="20"/>
          <w:bdr w:val="none" w:sz="0" w:space="0" w:color="auto" w:frame="1"/>
          <w:lang w:eastAsia="ru-RU"/>
        </w:rPr>
        <w:t>result</w:t>
      </w:r>
      <w:proofErr w:type="spellEnd"/>
      <w:r w:rsidRPr="00B1460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B1460A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ru-RU"/>
        </w:rPr>
        <w:t>+=</w:t>
      </w:r>
      <w:r w:rsidRPr="00B1460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char</w:t>
      </w:r>
      <w:proofErr w:type="spellEnd"/>
    </w:p>
    <w:p w14:paraId="1160DD7A" w14:textId="0E41E73C" w:rsidR="005335E6" w:rsidRPr="00AA1162" w:rsidRDefault="00B1460A" w:rsidP="00184524">
      <w:pPr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spacing w:beforeAutospacing="1" w:after="160" w:afterAutospacing="1" w:line="259" w:lineRule="auto"/>
      </w:pPr>
      <w:proofErr w:type="spellStart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print</w:t>
      </w:r>
      <w:proofErr w:type="spellEnd"/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(</w:t>
      </w:r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'Результат</w:t>
      </w:r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:</w:t>
      </w:r>
      <w:r w:rsidRPr="00B1460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'</w:t>
      </w:r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,</w:t>
      </w:r>
      <w:r w:rsidRPr="00B1460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proofErr w:type="spellStart"/>
      <w:r w:rsidRPr="00B1460A">
        <w:rPr>
          <w:rFonts w:ascii="Consolas" w:eastAsia="Times New Roman" w:hAnsi="Consolas" w:cs="Courier New"/>
          <w:color w:val="FF0000"/>
          <w:sz w:val="20"/>
          <w:szCs w:val="20"/>
          <w:bdr w:val="none" w:sz="0" w:space="0" w:color="auto" w:frame="1"/>
          <w:lang w:eastAsia="ru-RU"/>
        </w:rPr>
        <w:t>result</w:t>
      </w:r>
      <w:proofErr w:type="spellEnd"/>
      <w:r w:rsidRPr="00B1460A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)</w:t>
      </w:r>
    </w:p>
    <w:sectPr w:rsidR="005335E6" w:rsidRPr="00AA1162" w:rsidSect="00511D78">
      <w:footerReference w:type="default" r:id="rId15"/>
      <w:footerReference w:type="first" r:id="rId16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3C20" w14:textId="77777777" w:rsidR="00975B0F" w:rsidRDefault="00975B0F" w:rsidP="0093164B">
      <w:pPr>
        <w:spacing w:after="0" w:line="240" w:lineRule="auto"/>
      </w:pPr>
      <w:r>
        <w:separator/>
      </w:r>
    </w:p>
  </w:endnote>
  <w:endnote w:type="continuationSeparator" w:id="0">
    <w:p w14:paraId="1E7BF235" w14:textId="77777777" w:rsidR="00975B0F" w:rsidRDefault="00975B0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266C" w14:textId="3E73D8F2" w:rsidR="00B1460A" w:rsidRPr="00B1460A" w:rsidRDefault="00AA1162" w:rsidP="00B1460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B1460A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6A9A" w14:textId="77777777" w:rsidR="00975B0F" w:rsidRDefault="00975B0F" w:rsidP="0093164B">
      <w:pPr>
        <w:spacing w:after="0" w:line="240" w:lineRule="auto"/>
      </w:pPr>
      <w:r>
        <w:separator/>
      </w:r>
    </w:p>
  </w:footnote>
  <w:footnote w:type="continuationSeparator" w:id="0">
    <w:p w14:paraId="1FBBA501" w14:textId="77777777" w:rsidR="00975B0F" w:rsidRDefault="00975B0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9D6BB1"/>
    <w:multiLevelType w:val="multilevel"/>
    <w:tmpl w:val="724E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4064"/>
    <w:rsid w:val="001B6EA0"/>
    <w:rsid w:val="001D1ACA"/>
    <w:rsid w:val="001E78F2"/>
    <w:rsid w:val="001F6BB3"/>
    <w:rsid w:val="002C35FA"/>
    <w:rsid w:val="002D4BE2"/>
    <w:rsid w:val="00345303"/>
    <w:rsid w:val="0035797D"/>
    <w:rsid w:val="00497AE0"/>
    <w:rsid w:val="004D4B31"/>
    <w:rsid w:val="00511D78"/>
    <w:rsid w:val="00526F0B"/>
    <w:rsid w:val="005335E6"/>
    <w:rsid w:val="005956F3"/>
    <w:rsid w:val="005C00BE"/>
    <w:rsid w:val="005D4B3B"/>
    <w:rsid w:val="0066293E"/>
    <w:rsid w:val="0066766D"/>
    <w:rsid w:val="006A620E"/>
    <w:rsid w:val="006F2388"/>
    <w:rsid w:val="007459CA"/>
    <w:rsid w:val="00777DDC"/>
    <w:rsid w:val="007D5B7D"/>
    <w:rsid w:val="00821D17"/>
    <w:rsid w:val="00840DEF"/>
    <w:rsid w:val="00842310"/>
    <w:rsid w:val="0089078E"/>
    <w:rsid w:val="00894F91"/>
    <w:rsid w:val="008F7556"/>
    <w:rsid w:val="00914707"/>
    <w:rsid w:val="0093164B"/>
    <w:rsid w:val="00975B0F"/>
    <w:rsid w:val="00A15F12"/>
    <w:rsid w:val="00A94917"/>
    <w:rsid w:val="00AA1162"/>
    <w:rsid w:val="00AF4D07"/>
    <w:rsid w:val="00B01BD3"/>
    <w:rsid w:val="00B1460A"/>
    <w:rsid w:val="00B6628E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customStyle="1" w:styleId="line">
    <w:name w:val="line"/>
    <w:basedOn w:val="a"/>
    <w:rsid w:val="00B1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46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3</cp:revision>
  <dcterms:created xsi:type="dcterms:W3CDTF">2024-02-17T11:56:00Z</dcterms:created>
  <dcterms:modified xsi:type="dcterms:W3CDTF">2024-02-17T12:24:00Z</dcterms:modified>
</cp:coreProperties>
</file>